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D0CD8" w14:paraId="5D4772AC" w14:textId="77777777" w:rsidTr="007567F9">
        <w:trPr>
          <w:trHeight w:hRule="exact" w:val="397"/>
        </w:trPr>
        <w:tc>
          <w:tcPr>
            <w:tcW w:w="2376" w:type="dxa"/>
            <w:hideMark/>
          </w:tcPr>
          <w:p w14:paraId="5FD5CBF6" w14:textId="77777777" w:rsidR="00CD0CD8" w:rsidRDefault="00CD0CD8" w:rsidP="008969C6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7FE820C" w14:textId="77777777" w:rsidR="00CD0CD8" w:rsidRDefault="00CD0CD8" w:rsidP="008969C6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69CFCC7D" w14:textId="77777777" w:rsidR="00CD0CD8" w:rsidRDefault="00CD0CD8" w:rsidP="008969C6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3E4D836" w14:textId="77777777" w:rsidR="00CD0CD8" w:rsidRDefault="00CD0CD8" w:rsidP="008969C6">
            <w:pPr>
              <w:pStyle w:val="KUJKnormal"/>
            </w:pPr>
          </w:p>
        </w:tc>
      </w:tr>
      <w:tr w:rsidR="00CD0CD8" w14:paraId="700F3BD3" w14:textId="77777777" w:rsidTr="007567F9">
        <w:trPr>
          <w:cantSplit/>
          <w:trHeight w:hRule="exact" w:val="397"/>
        </w:trPr>
        <w:tc>
          <w:tcPr>
            <w:tcW w:w="2376" w:type="dxa"/>
            <w:hideMark/>
          </w:tcPr>
          <w:p w14:paraId="19070F45" w14:textId="77777777" w:rsidR="00CD0CD8" w:rsidRDefault="00CD0CD8" w:rsidP="008969C6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EE19B4A" w14:textId="77777777" w:rsidR="00CD0CD8" w:rsidRDefault="00CD0CD8" w:rsidP="008969C6">
            <w:pPr>
              <w:pStyle w:val="KUJKnormal"/>
            </w:pPr>
            <w:r>
              <w:t>256/ZK/21</w:t>
            </w:r>
          </w:p>
        </w:tc>
      </w:tr>
      <w:tr w:rsidR="00CD0CD8" w14:paraId="68D6D89E" w14:textId="77777777" w:rsidTr="007567F9">
        <w:trPr>
          <w:trHeight w:val="397"/>
        </w:trPr>
        <w:tc>
          <w:tcPr>
            <w:tcW w:w="2376" w:type="dxa"/>
          </w:tcPr>
          <w:p w14:paraId="1376F49B" w14:textId="77777777" w:rsidR="00CD0CD8" w:rsidRDefault="00CD0CD8" w:rsidP="008969C6"/>
          <w:p w14:paraId="5592A7F6" w14:textId="77777777" w:rsidR="00CD0CD8" w:rsidRDefault="00CD0CD8" w:rsidP="008969C6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6427768" w14:textId="77777777" w:rsidR="00CD0CD8" w:rsidRDefault="00CD0CD8" w:rsidP="008969C6"/>
          <w:p w14:paraId="6EEBD853" w14:textId="77777777" w:rsidR="00CD0CD8" w:rsidRDefault="00CD0CD8" w:rsidP="008969C6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investiční výstavby a oprav na silnicích II. a III. třídy Správy a údržby silnic Jihočeského kraje (mimo páteřní a základní síť) - aktualizace 2021</w:t>
            </w:r>
          </w:p>
        </w:tc>
      </w:tr>
    </w:tbl>
    <w:p w14:paraId="154117F7" w14:textId="77777777" w:rsidR="00CD0CD8" w:rsidRDefault="00CD0CD8" w:rsidP="007567F9">
      <w:pPr>
        <w:pStyle w:val="KUJKnormal"/>
        <w:rPr>
          <w:b/>
          <w:bCs/>
        </w:rPr>
      </w:pPr>
      <w:r>
        <w:rPr>
          <w:b/>
          <w:bCs/>
        </w:rPr>
        <w:pict w14:anchorId="712C511A">
          <v:rect id="_x0000_i1027" style="width:453.6pt;height:1.5pt" o:hralign="center" o:hrstd="t" o:hrnoshade="t" o:hr="t" fillcolor="black" stroked="f"/>
        </w:pict>
      </w:r>
    </w:p>
    <w:p w14:paraId="7D412E27" w14:textId="77777777" w:rsidR="00CD0CD8" w:rsidRDefault="00CD0CD8" w:rsidP="007567F9">
      <w:pPr>
        <w:pStyle w:val="KUJKnormal"/>
      </w:pPr>
    </w:p>
    <w:p w14:paraId="48947CB0" w14:textId="77777777" w:rsidR="00CD0CD8" w:rsidRDefault="00CD0CD8" w:rsidP="007567F9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D0CD8" w14:paraId="714A8860" w14:textId="77777777" w:rsidTr="008969C6">
        <w:trPr>
          <w:trHeight w:val="397"/>
        </w:trPr>
        <w:tc>
          <w:tcPr>
            <w:tcW w:w="2350" w:type="dxa"/>
            <w:hideMark/>
          </w:tcPr>
          <w:p w14:paraId="038042C9" w14:textId="77777777" w:rsidR="00CD0CD8" w:rsidRDefault="00CD0CD8" w:rsidP="008969C6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A8EBA23" w14:textId="77777777" w:rsidR="00CD0CD8" w:rsidRDefault="00CD0CD8" w:rsidP="008969C6">
            <w:pPr>
              <w:pStyle w:val="KUJKnormal"/>
            </w:pPr>
            <w:r>
              <w:t>Mgr. Bc. Antonín Krák</w:t>
            </w:r>
          </w:p>
          <w:p w14:paraId="0087B57F" w14:textId="77777777" w:rsidR="00CD0CD8" w:rsidRDefault="00CD0CD8" w:rsidP="008969C6"/>
        </w:tc>
      </w:tr>
      <w:tr w:rsidR="00CD0CD8" w14:paraId="05AD67DD" w14:textId="77777777" w:rsidTr="008969C6">
        <w:trPr>
          <w:trHeight w:val="397"/>
        </w:trPr>
        <w:tc>
          <w:tcPr>
            <w:tcW w:w="2350" w:type="dxa"/>
          </w:tcPr>
          <w:p w14:paraId="535EB067" w14:textId="77777777" w:rsidR="00CD0CD8" w:rsidRDefault="00CD0CD8" w:rsidP="008969C6">
            <w:pPr>
              <w:pStyle w:val="KUJKtucny"/>
            </w:pPr>
            <w:r>
              <w:t>Zpracoval:</w:t>
            </w:r>
          </w:p>
          <w:p w14:paraId="72A24997" w14:textId="77777777" w:rsidR="00CD0CD8" w:rsidRDefault="00CD0CD8" w:rsidP="008969C6"/>
        </w:tc>
        <w:tc>
          <w:tcPr>
            <w:tcW w:w="6862" w:type="dxa"/>
            <w:hideMark/>
          </w:tcPr>
          <w:p w14:paraId="56EE0E74" w14:textId="77777777" w:rsidR="00CD0CD8" w:rsidRDefault="00CD0CD8" w:rsidP="008969C6">
            <w:pPr>
              <w:pStyle w:val="KUJKnormal"/>
            </w:pPr>
            <w:r>
              <w:t>ODSH</w:t>
            </w:r>
          </w:p>
        </w:tc>
      </w:tr>
      <w:tr w:rsidR="00CD0CD8" w14:paraId="5325E15D" w14:textId="77777777" w:rsidTr="008969C6">
        <w:trPr>
          <w:trHeight w:val="397"/>
        </w:trPr>
        <w:tc>
          <w:tcPr>
            <w:tcW w:w="2350" w:type="dxa"/>
          </w:tcPr>
          <w:p w14:paraId="68763617" w14:textId="77777777" w:rsidR="00CD0CD8" w:rsidRPr="009715F9" w:rsidRDefault="00CD0CD8" w:rsidP="008969C6">
            <w:pPr>
              <w:pStyle w:val="KUJKnormal"/>
              <w:rPr>
                <w:b/>
              </w:rPr>
            </w:pPr>
            <w:r>
              <w:rPr>
                <w:b/>
              </w:rPr>
              <w:t>Zástupkyně v</w:t>
            </w:r>
            <w:r w:rsidRPr="009715F9">
              <w:rPr>
                <w:b/>
              </w:rPr>
              <w:t>edoucí</w:t>
            </w:r>
            <w:r>
              <w:rPr>
                <w:b/>
              </w:rPr>
              <w:t>ho</w:t>
            </w:r>
            <w:r w:rsidRPr="009715F9">
              <w:rPr>
                <w:b/>
              </w:rPr>
              <w:t xml:space="preserve"> odboru:</w:t>
            </w:r>
          </w:p>
          <w:p w14:paraId="1A060206" w14:textId="77777777" w:rsidR="00CD0CD8" w:rsidRDefault="00CD0CD8" w:rsidP="008969C6"/>
        </w:tc>
        <w:tc>
          <w:tcPr>
            <w:tcW w:w="6862" w:type="dxa"/>
            <w:hideMark/>
          </w:tcPr>
          <w:p w14:paraId="738868B5" w14:textId="77777777" w:rsidR="00CD0CD8" w:rsidRDefault="00CD0CD8" w:rsidP="008969C6">
            <w:pPr>
              <w:pStyle w:val="KUJKnormal"/>
            </w:pPr>
            <w:r>
              <w:t>JUDr. Andrea Tetourová</w:t>
            </w:r>
          </w:p>
        </w:tc>
      </w:tr>
    </w:tbl>
    <w:p w14:paraId="6F437F21" w14:textId="77777777" w:rsidR="00CD0CD8" w:rsidRDefault="00CD0CD8" w:rsidP="007567F9">
      <w:pPr>
        <w:pStyle w:val="KUJKnormal"/>
      </w:pPr>
    </w:p>
    <w:p w14:paraId="0B7106BC" w14:textId="77777777" w:rsidR="00CD0CD8" w:rsidRPr="0052161F" w:rsidRDefault="00CD0CD8" w:rsidP="007567F9">
      <w:pPr>
        <w:pStyle w:val="KUJKtucny"/>
      </w:pPr>
      <w:r w:rsidRPr="0052161F">
        <w:t>NÁVRH USNESENÍ</w:t>
      </w:r>
    </w:p>
    <w:p w14:paraId="0A1C0396" w14:textId="77777777" w:rsidR="00CD0CD8" w:rsidRDefault="00CD0CD8" w:rsidP="007567F9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FC24830" w14:textId="77777777" w:rsidR="00CD0CD8" w:rsidRPr="00841DFC" w:rsidRDefault="00CD0CD8" w:rsidP="00CD0CD8">
      <w:pPr>
        <w:pStyle w:val="KUJKPolozka"/>
        <w:spacing w:line="240" w:lineRule="auto"/>
      </w:pPr>
      <w:r w:rsidRPr="00841DFC">
        <w:t>Zastupitelstvo Jihočeského kraje</w:t>
      </w:r>
    </w:p>
    <w:p w14:paraId="0B584A35" w14:textId="77777777" w:rsidR="00CD0CD8" w:rsidRPr="00E10FE7" w:rsidRDefault="00CD0CD8" w:rsidP="000D55E2">
      <w:pPr>
        <w:pStyle w:val="KUJKdoplnek2"/>
        <w:numPr>
          <w:ilvl w:val="0"/>
          <w:numId w:val="0"/>
        </w:numPr>
        <w:ind w:left="360" w:hanging="360"/>
      </w:pPr>
      <w:r w:rsidRPr="00AF7BAE">
        <w:t>schvaluje</w:t>
      </w:r>
    </w:p>
    <w:p w14:paraId="552394F7" w14:textId="77777777" w:rsidR="00CD0CD8" w:rsidRDefault="00CD0CD8" w:rsidP="007567F9">
      <w:pPr>
        <w:pStyle w:val="KUJKnormal"/>
      </w:pPr>
      <w:r>
        <w:t xml:space="preserve">Program investiční výstavby a oprav na silnicích II. a III. třídy Správy a údržby silnic Jihočeského kraje (mimo páteřní a základní síť) </w:t>
      </w:r>
      <w:r>
        <w:rPr>
          <w:rFonts w:cs="Arial"/>
          <w:szCs w:val="20"/>
        </w:rPr>
        <w:t>– aktualizace 2021, uvedený v příloze návrhu č. 256</w:t>
      </w:r>
      <w:r>
        <w:t>/ZK/21.</w:t>
      </w:r>
    </w:p>
    <w:p w14:paraId="5116AD08" w14:textId="77777777" w:rsidR="00CD0CD8" w:rsidRDefault="00CD0CD8" w:rsidP="007567F9">
      <w:pPr>
        <w:pStyle w:val="KUJKnormal"/>
      </w:pPr>
    </w:p>
    <w:p w14:paraId="6DF8FBEC" w14:textId="77777777" w:rsidR="00CD0CD8" w:rsidRDefault="00CD0CD8" w:rsidP="007567F9">
      <w:pPr>
        <w:pStyle w:val="KUJKnormal"/>
      </w:pPr>
    </w:p>
    <w:p w14:paraId="03E57BC8" w14:textId="77777777" w:rsidR="00CD0CD8" w:rsidRDefault="00CD0CD8" w:rsidP="00ED7870">
      <w:pPr>
        <w:pStyle w:val="KUJKmezeraDZ"/>
      </w:pPr>
      <w:bookmarkStart w:id="2" w:name="US_DuvodZprava"/>
      <w:bookmarkEnd w:id="2"/>
    </w:p>
    <w:p w14:paraId="15CA62A1" w14:textId="77777777" w:rsidR="00CD0CD8" w:rsidRDefault="00CD0CD8" w:rsidP="00ED7870">
      <w:pPr>
        <w:pStyle w:val="KUJKnadpisDZ"/>
      </w:pPr>
      <w:r>
        <w:t>DŮVODOVÁ ZPRÁVA</w:t>
      </w:r>
    </w:p>
    <w:p w14:paraId="10366C18" w14:textId="77777777" w:rsidR="00CD0CD8" w:rsidRPr="009B7B0B" w:rsidRDefault="00CD0CD8" w:rsidP="00ED7870">
      <w:pPr>
        <w:pStyle w:val="KUJKmezeraDZ"/>
      </w:pPr>
    </w:p>
    <w:p w14:paraId="12DD91A3" w14:textId="77777777" w:rsidR="00CD0CD8" w:rsidRDefault="00CD0CD8" w:rsidP="004F1922">
      <w:pPr>
        <w:pStyle w:val="KUJKnormal"/>
      </w:pPr>
      <w:r>
        <w:t>Předložený materiál navrhuje úpravy „Programu investiční výstavby a oprav na silnicích II. a III. třídy Správy a údržby silnic Jihočeského kraje (mimo páteřní a základní síť)“, jehož aktuální verze byla schválena Usnesením Zastupitelstva Jihočeského kraje č. 182/2020/ZK-28 ze dne 25. 6. 2020. Na základě výstupů tzv. malého systému hospodaření s vozovkou, který zavedla a průběžně aktualizuje Správa a údržba silnic Jihočeského kraje, je aktualizován i tento program.</w:t>
      </w:r>
    </w:p>
    <w:p w14:paraId="5928E78A" w14:textId="77777777" w:rsidR="00CD0CD8" w:rsidRDefault="00CD0CD8" w:rsidP="004F1922">
      <w:pPr>
        <w:pStyle w:val="KUJKnormal"/>
      </w:pPr>
      <w:r>
        <w:t>V předkládané aktualizaci je koncepční materiál aktualizován při dodržení postupu nastaveného a schváleného v roce 2018 a 2019. Materiál je rozdělen do tří částí. Do první části „Opravy a modernizace silnic II. třídy a III. třídy mimo páteřní a základní síť“ jsou zařazeny akce – úseky silnic, u kterých byl při vyhodnocování aktuálního stavu odbornou firmou zjištěn stavební stav 4 (nevyhovující) nebo 5 (havarijní) a to za použití TP 82 – katalog poruch netuhých vozovek. Jednotlivé akce jsou rozděleny dle lokalizace, tzn. dle území okresů, resp. závodů Správy a údržby silnic Jihočeského kraje. Pořadí v rámci území okresů / závodů je z důvodu nastavení maximální objektivity stanoveno na základě multikriteriálního hodnocení podle dalších sedmi doplňujících hodnotících kritérií.</w:t>
      </w:r>
    </w:p>
    <w:p w14:paraId="1147845C" w14:textId="77777777" w:rsidR="00CD0CD8" w:rsidRDefault="00CD0CD8" w:rsidP="004F1922">
      <w:pPr>
        <w:pStyle w:val="KUJKnormal"/>
      </w:pPr>
      <w:r>
        <w:t>V druhé části „Průtahy obcí“ jsou akce seřazeny podle termínu předpokládaného získání stavebního povolení, tedy možné stavební realizace akce. Akce budou určovány k přípravě individuálními rozhodnutími příslušných samosprávných orgánů. U některých akcí je realizace průtahových úseků spojena s realizací stavebních objektů v režii příslušných obcí (rekonstrukce a výstavby inženýrských sítí).</w:t>
      </w:r>
    </w:p>
    <w:p w14:paraId="7FAD6E1F" w14:textId="77777777" w:rsidR="00CD0CD8" w:rsidRDefault="00CD0CD8" w:rsidP="004F1922">
      <w:pPr>
        <w:pStyle w:val="KUJKnormal"/>
      </w:pPr>
      <w:r>
        <w:lastRenderedPageBreak/>
        <w:t>V třetí části „Investice SÚS JčK s PD“ jsou akce taktéž seřazeny podle termínu předpokládaného získání stavebního povolení, tedy možné stavební realizace projektu a budou též určovány k přípravě individuálními rozhodnutími příslušných samosprávných orgánů.</w:t>
      </w:r>
    </w:p>
    <w:p w14:paraId="3B669E03" w14:textId="77777777" w:rsidR="00CD0CD8" w:rsidRDefault="00CD0CD8" w:rsidP="004F1922">
      <w:pPr>
        <w:pStyle w:val="KUJKnormal"/>
      </w:pPr>
      <w:r>
        <w:t>V rámci aktualizace byly současně vyřazeny úseky komunikací realizované v roce 2020.</w:t>
      </w:r>
    </w:p>
    <w:p w14:paraId="6AC8B194" w14:textId="77777777" w:rsidR="00CD0CD8" w:rsidRDefault="00CD0CD8" w:rsidP="004F1922">
      <w:pPr>
        <w:pStyle w:val="KUJKnormal"/>
      </w:pPr>
    </w:p>
    <w:p w14:paraId="30516876" w14:textId="77777777" w:rsidR="00CD0CD8" w:rsidRDefault="00CD0CD8" w:rsidP="004F1922">
      <w:pPr>
        <w:pStyle w:val="KUJKnormal"/>
      </w:pPr>
    </w:p>
    <w:p w14:paraId="3E214DB6" w14:textId="77777777" w:rsidR="00CD0CD8" w:rsidRDefault="00CD0CD8" w:rsidP="004F1922">
      <w:pPr>
        <w:pStyle w:val="KUJKnormal"/>
      </w:pPr>
    </w:p>
    <w:p w14:paraId="1EAF069A" w14:textId="77777777" w:rsidR="00CD0CD8" w:rsidRDefault="00CD0CD8" w:rsidP="004F1922">
      <w:pPr>
        <w:pStyle w:val="KUJKnormal"/>
      </w:pPr>
    </w:p>
    <w:p w14:paraId="3B9D005C" w14:textId="77777777" w:rsidR="00CD0CD8" w:rsidRDefault="00CD0CD8" w:rsidP="004F1922">
      <w:pPr>
        <w:pStyle w:val="KUJKnormal"/>
      </w:pPr>
    </w:p>
    <w:p w14:paraId="1123AF07" w14:textId="77777777" w:rsidR="00CD0CD8" w:rsidRDefault="00CD0CD8" w:rsidP="004F1922">
      <w:pPr>
        <w:pStyle w:val="KUJKnormal"/>
      </w:pPr>
      <w:r>
        <w:t xml:space="preserve">Vyhodnocení silniční sítě silnic </w:t>
      </w:r>
      <w:r>
        <w:rPr>
          <w:b/>
        </w:rPr>
        <w:t>II. třídy</w:t>
      </w:r>
      <w:r>
        <w:t xml:space="preserve"> dle klasifikačních stupňů v okresech / závodech SÚS Jčk:</w:t>
      </w:r>
    </w:p>
    <w:p w14:paraId="20FE5EB6" w14:textId="77777777" w:rsidR="00CD0CD8" w:rsidRDefault="00CD0CD8" w:rsidP="004F1922">
      <w:pPr>
        <w:pStyle w:val="KUJKnormal"/>
      </w:pP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841"/>
        <w:gridCol w:w="791"/>
        <w:gridCol w:w="1081"/>
        <w:gridCol w:w="1348"/>
        <w:gridCol w:w="881"/>
        <w:gridCol w:w="1310"/>
        <w:gridCol w:w="1198"/>
      </w:tblGrid>
      <w:tr w:rsidR="00CD0CD8" w14:paraId="7E7D4209" w14:textId="77777777" w:rsidTr="004F1922">
        <w:trPr>
          <w:trHeight w:val="454"/>
        </w:trPr>
        <w:tc>
          <w:tcPr>
            <w:tcW w:w="16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59842450" w14:textId="77777777" w:rsidR="00CD0CD8" w:rsidRDefault="00CD0CD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Okres</w:t>
            </w:r>
          </w:p>
        </w:tc>
        <w:tc>
          <w:tcPr>
            <w:tcW w:w="49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3D71F3BE" w14:textId="77777777" w:rsidR="00CD0CD8" w:rsidRDefault="00CD0C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Stav povrchu vozovek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57A0A254" w14:textId="77777777" w:rsidR="00CD0CD8" w:rsidRDefault="00CD0C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Klasifikace 2020</w:t>
            </w:r>
          </w:p>
        </w:tc>
        <w:tc>
          <w:tcPr>
            <w:tcW w:w="11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48805658" w14:textId="77777777" w:rsidR="00CD0CD8" w:rsidRDefault="00CD0C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Celková délka</w:t>
            </w:r>
          </w:p>
        </w:tc>
      </w:tr>
      <w:tr w:rsidR="00CD0CD8" w14:paraId="5E057911" w14:textId="77777777" w:rsidTr="004F1922">
        <w:trPr>
          <w:trHeight w:val="45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B4BD5" w14:textId="77777777" w:rsidR="00CD0CD8" w:rsidRDefault="00CD0CD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778E7E6" w14:textId="77777777" w:rsidR="00CD0CD8" w:rsidRDefault="00CD0C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výborný</w:t>
            </w: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4651AE7" w14:textId="77777777" w:rsidR="00CD0CD8" w:rsidRDefault="00CD0C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dobrý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5C5DA2D" w14:textId="77777777" w:rsidR="00CD0CD8" w:rsidRDefault="00CD0C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vyhovující</w:t>
            </w:r>
          </w:p>
        </w:tc>
        <w:tc>
          <w:tcPr>
            <w:tcW w:w="13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4FA40D" w14:textId="77777777" w:rsidR="00CD0CD8" w:rsidRDefault="00CD0C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nevyhovující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145546F0" w14:textId="77777777" w:rsidR="00CD0CD8" w:rsidRDefault="00CD0C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havarijn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F3237" w14:textId="77777777" w:rsidR="00CD0CD8" w:rsidRDefault="00CD0CD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63754" w14:textId="77777777" w:rsidR="00CD0CD8" w:rsidRDefault="00CD0CD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CD0CD8" w14:paraId="58164350" w14:textId="77777777" w:rsidTr="004F1922">
        <w:trPr>
          <w:trHeight w:val="499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25C11" w14:textId="77777777" w:rsidR="00CD0CD8" w:rsidRDefault="00CD0CD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České Budějovice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2B850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9,95</w:t>
            </w: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5C17D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8,20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C8584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,99</w:t>
            </w:r>
          </w:p>
        </w:tc>
        <w:tc>
          <w:tcPr>
            <w:tcW w:w="13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2B0021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,71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07B0D07A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,14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A8DAC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,80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9BF8C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91,98</w:t>
            </w:r>
          </w:p>
        </w:tc>
      </w:tr>
      <w:tr w:rsidR="00CD0CD8" w14:paraId="1E127CA4" w14:textId="77777777" w:rsidTr="004F1922">
        <w:trPr>
          <w:trHeight w:val="499"/>
        </w:trPr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12BA7" w14:textId="77777777" w:rsidR="00CD0CD8" w:rsidRDefault="00CD0CD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Český Krumlov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48C78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7,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DB987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3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3308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,9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697C37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,3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6CCF40AA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,43</w:t>
            </w:r>
          </w:p>
        </w:tc>
        <w:tc>
          <w:tcPr>
            <w:tcW w:w="1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0AF2B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,76</w:t>
            </w:r>
          </w:p>
        </w:tc>
        <w:tc>
          <w:tcPr>
            <w:tcW w:w="1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CF6BC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7,21</w:t>
            </w:r>
          </w:p>
        </w:tc>
      </w:tr>
      <w:tr w:rsidR="00CD0CD8" w14:paraId="4911313A" w14:textId="77777777" w:rsidTr="004F1922">
        <w:trPr>
          <w:trHeight w:val="499"/>
        </w:trPr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45A19" w14:textId="77777777" w:rsidR="00CD0CD8" w:rsidRDefault="00CD0CD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Jindřichův Hradec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459A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0,7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FA97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7,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53DEE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,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55D3D1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7,8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2EABB22C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7,56</w:t>
            </w:r>
          </w:p>
        </w:tc>
        <w:tc>
          <w:tcPr>
            <w:tcW w:w="1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F1323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,98</w:t>
            </w:r>
          </w:p>
        </w:tc>
        <w:tc>
          <w:tcPr>
            <w:tcW w:w="1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DCE54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49,65</w:t>
            </w:r>
          </w:p>
        </w:tc>
      </w:tr>
      <w:tr w:rsidR="00CD0CD8" w14:paraId="2A5D790C" w14:textId="77777777" w:rsidTr="004F1922">
        <w:trPr>
          <w:trHeight w:val="499"/>
        </w:trPr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A4734" w14:textId="77777777" w:rsidR="00CD0CD8" w:rsidRDefault="00CD0CD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 xml:space="preserve">Písek 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5428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4,2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B5A32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0,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01DEE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,6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3937A2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2,1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54182B93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,85</w:t>
            </w:r>
          </w:p>
        </w:tc>
        <w:tc>
          <w:tcPr>
            <w:tcW w:w="1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C8B8E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,16</w:t>
            </w:r>
          </w:p>
        </w:tc>
        <w:tc>
          <w:tcPr>
            <w:tcW w:w="1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2A8AB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1,51</w:t>
            </w:r>
          </w:p>
        </w:tc>
      </w:tr>
      <w:tr w:rsidR="00CD0CD8" w14:paraId="0BD6CD39" w14:textId="77777777" w:rsidTr="004F1922">
        <w:trPr>
          <w:trHeight w:val="499"/>
        </w:trPr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97B6D" w14:textId="77777777" w:rsidR="00CD0CD8" w:rsidRDefault="00CD0CD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Prachatice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0FC09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9,9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AD46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3,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145A0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,3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08D3E1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,1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1EB546E4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5,25</w:t>
            </w:r>
          </w:p>
        </w:tc>
        <w:tc>
          <w:tcPr>
            <w:tcW w:w="1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D5EBD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,04</w:t>
            </w:r>
          </w:p>
        </w:tc>
        <w:tc>
          <w:tcPr>
            <w:tcW w:w="1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83E32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28,38</w:t>
            </w:r>
          </w:p>
        </w:tc>
      </w:tr>
      <w:tr w:rsidR="00CD0CD8" w14:paraId="6D5168AB" w14:textId="77777777" w:rsidTr="004F1922">
        <w:trPr>
          <w:trHeight w:val="499"/>
        </w:trPr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BBB01" w14:textId="77777777" w:rsidR="00CD0CD8" w:rsidRDefault="00CD0CD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Strakonice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1F126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2,8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2C34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7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81DC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,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83ACE3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,2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588C63BE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2,48</w:t>
            </w:r>
          </w:p>
        </w:tc>
        <w:tc>
          <w:tcPr>
            <w:tcW w:w="1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B63B7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,34</w:t>
            </w:r>
          </w:p>
        </w:tc>
        <w:tc>
          <w:tcPr>
            <w:tcW w:w="1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D2857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6,78</w:t>
            </w:r>
          </w:p>
        </w:tc>
      </w:tr>
      <w:tr w:rsidR="00CD0CD8" w14:paraId="1444D9E7" w14:textId="77777777" w:rsidTr="004F1922">
        <w:trPr>
          <w:trHeight w:val="499"/>
        </w:trPr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96ADE" w14:textId="77777777" w:rsidR="00CD0CD8" w:rsidRDefault="00CD0CD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Tábor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5C581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8,8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6AD33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9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4F2E01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,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A4CA35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,7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66EE4392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7,75</w:t>
            </w:r>
          </w:p>
        </w:tc>
        <w:tc>
          <w:tcPr>
            <w:tcW w:w="13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31C97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,08</w:t>
            </w:r>
          </w:p>
        </w:tc>
        <w:tc>
          <w:tcPr>
            <w:tcW w:w="11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CC3EA" w14:textId="77777777" w:rsidR="00CD0CD8" w:rsidRDefault="00CD0CD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61,48</w:t>
            </w:r>
          </w:p>
        </w:tc>
      </w:tr>
      <w:tr w:rsidR="00CD0CD8" w14:paraId="086E00D3" w14:textId="77777777" w:rsidTr="004F1922">
        <w:trPr>
          <w:trHeight w:val="499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306829FE" w14:textId="77777777" w:rsidR="00CD0CD8" w:rsidRDefault="00CD0CD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celke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1FBC28" w14:textId="77777777" w:rsidR="00CD0CD8" w:rsidRDefault="00CD0C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884,61</w:t>
            </w:r>
          </w:p>
          <w:p w14:paraId="07821DEE" w14:textId="77777777" w:rsidR="00CD0CD8" w:rsidRDefault="00CD0C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54,37%</w:t>
            </w: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2ED4F" w14:textId="77777777" w:rsidR="00CD0CD8" w:rsidRDefault="00CD0C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51,03</w:t>
            </w:r>
          </w:p>
          <w:p w14:paraId="4216ABDE" w14:textId="77777777" w:rsidR="00CD0CD8" w:rsidRDefault="00CD0C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1,58%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C3804" w14:textId="77777777" w:rsidR="00CD0CD8" w:rsidRDefault="00CD0C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77,67</w:t>
            </w:r>
          </w:p>
          <w:p w14:paraId="078DDF87" w14:textId="77777777" w:rsidR="00CD0CD8" w:rsidRDefault="00CD0C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4,77%</w:t>
            </w:r>
          </w:p>
        </w:tc>
        <w:tc>
          <w:tcPr>
            <w:tcW w:w="13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C4EB13" w14:textId="77777777" w:rsidR="00CD0CD8" w:rsidRDefault="00CD0C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30,23</w:t>
            </w:r>
          </w:p>
          <w:p w14:paraId="657B181C" w14:textId="77777777" w:rsidR="00CD0CD8" w:rsidRDefault="00CD0C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8,00%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3E58CCB4" w14:textId="77777777" w:rsidR="00CD0CD8" w:rsidRDefault="00CD0C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83,46</w:t>
            </w:r>
          </w:p>
          <w:p w14:paraId="6FB1E9C2" w14:textId="77777777" w:rsidR="00CD0CD8" w:rsidRDefault="00CD0C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1,28%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1761A58D" w14:textId="77777777" w:rsidR="00CD0CD8" w:rsidRDefault="00CD0C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,00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8BF42" w14:textId="77777777" w:rsidR="00CD0CD8" w:rsidRDefault="00CD0C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627,01</w:t>
            </w:r>
          </w:p>
        </w:tc>
      </w:tr>
    </w:tbl>
    <w:p w14:paraId="7F225AD1" w14:textId="77777777" w:rsidR="00CD0CD8" w:rsidRDefault="00CD0CD8" w:rsidP="004F1922">
      <w:pPr>
        <w:pStyle w:val="KUJKnormal"/>
      </w:pPr>
    </w:p>
    <w:p w14:paraId="6402FEA8" w14:textId="77777777" w:rsidR="00CD0CD8" w:rsidRDefault="00CD0CD8" w:rsidP="004F1922">
      <w:pPr>
        <w:pStyle w:val="KUJKnormal"/>
      </w:pPr>
    </w:p>
    <w:p w14:paraId="61F06140" w14:textId="77777777" w:rsidR="00CD0CD8" w:rsidRDefault="00CD0CD8" w:rsidP="004F1922">
      <w:pPr>
        <w:pStyle w:val="KUJKnormal"/>
      </w:pPr>
      <w:r>
        <w:t xml:space="preserve">Vyhodnocení silniční sítě silnic </w:t>
      </w:r>
      <w:r>
        <w:rPr>
          <w:b/>
        </w:rPr>
        <w:t>III. třídy</w:t>
      </w:r>
      <w:r>
        <w:t xml:space="preserve"> dle klasifikačních stupňů v okresech / závodech SÚS Jčk:</w:t>
      </w:r>
    </w:p>
    <w:p w14:paraId="5DCFB581" w14:textId="77777777" w:rsidR="00CD0CD8" w:rsidRDefault="00CD0CD8" w:rsidP="004F1922">
      <w:pPr>
        <w:pStyle w:val="KUJKnormal"/>
      </w:pP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891"/>
        <w:gridCol w:w="791"/>
        <w:gridCol w:w="1081"/>
        <w:gridCol w:w="1298"/>
        <w:gridCol w:w="881"/>
        <w:gridCol w:w="1310"/>
        <w:gridCol w:w="1198"/>
      </w:tblGrid>
      <w:tr w:rsidR="00CD0CD8" w14:paraId="64A6E409" w14:textId="77777777" w:rsidTr="004F1922">
        <w:trPr>
          <w:trHeight w:val="454"/>
        </w:trPr>
        <w:tc>
          <w:tcPr>
            <w:tcW w:w="16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04730D3A" w14:textId="77777777" w:rsidR="00CD0CD8" w:rsidRDefault="00CD0CD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Okres</w:t>
            </w:r>
          </w:p>
        </w:tc>
        <w:tc>
          <w:tcPr>
            <w:tcW w:w="49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4CCF2B1C" w14:textId="77777777" w:rsidR="00CD0CD8" w:rsidRDefault="00CD0C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Stav povrchu vozovek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42B59E20" w14:textId="77777777" w:rsidR="00CD0CD8" w:rsidRDefault="00CD0C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Klasifikace 2019</w:t>
            </w:r>
          </w:p>
        </w:tc>
        <w:tc>
          <w:tcPr>
            <w:tcW w:w="11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4C7FFA01" w14:textId="77777777" w:rsidR="00CD0CD8" w:rsidRDefault="00CD0C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Celková délka</w:t>
            </w:r>
          </w:p>
        </w:tc>
      </w:tr>
      <w:tr w:rsidR="00CD0CD8" w14:paraId="750AB15E" w14:textId="77777777" w:rsidTr="004F1922">
        <w:trPr>
          <w:trHeight w:val="45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707C8" w14:textId="77777777" w:rsidR="00CD0CD8" w:rsidRDefault="00CD0CD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4426DAE" w14:textId="77777777" w:rsidR="00CD0CD8" w:rsidRDefault="00CD0C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výborný</w:t>
            </w: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7686F2" w14:textId="77777777" w:rsidR="00CD0CD8" w:rsidRDefault="00CD0C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dobrý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23F0D7" w14:textId="77777777" w:rsidR="00CD0CD8" w:rsidRDefault="00CD0C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vyhovující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DB5CC4" w14:textId="77777777" w:rsidR="00CD0CD8" w:rsidRDefault="00CD0C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nevyhovující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2082C44A" w14:textId="77777777" w:rsidR="00CD0CD8" w:rsidRDefault="00CD0C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havarijn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112BD" w14:textId="77777777" w:rsidR="00CD0CD8" w:rsidRDefault="00CD0CD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8BDEB" w14:textId="77777777" w:rsidR="00CD0CD8" w:rsidRDefault="00CD0CD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CD0CD8" w14:paraId="62C5B486" w14:textId="77777777" w:rsidTr="004F1922">
        <w:trPr>
          <w:trHeight w:val="499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34A8D" w14:textId="77777777" w:rsidR="00CD0CD8" w:rsidRDefault="00CD0CD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České Budějovic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FD02C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47,30</w:t>
            </w: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16BA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31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C93E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04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9B2A1E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,61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5BAB652A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,78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4D2CD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7DFE9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6,04</w:t>
            </w:r>
          </w:p>
        </w:tc>
      </w:tr>
      <w:tr w:rsidR="00CD0CD8" w14:paraId="323D47F2" w14:textId="77777777" w:rsidTr="004F1922">
        <w:trPr>
          <w:trHeight w:val="499"/>
        </w:trPr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B7270" w14:textId="77777777" w:rsidR="00CD0CD8" w:rsidRDefault="00CD0CD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Český Krumlov</w:t>
            </w:r>
          </w:p>
        </w:tc>
        <w:tc>
          <w:tcPr>
            <w:tcW w:w="8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12E6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,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BBDB9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3694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2C937A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9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53225C47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,05</w:t>
            </w:r>
          </w:p>
        </w:tc>
        <w:tc>
          <w:tcPr>
            <w:tcW w:w="1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AE908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1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ABE8F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7,40</w:t>
            </w:r>
          </w:p>
        </w:tc>
      </w:tr>
      <w:tr w:rsidR="00CD0CD8" w14:paraId="0A34602F" w14:textId="77777777" w:rsidTr="004F1922">
        <w:trPr>
          <w:trHeight w:val="499"/>
        </w:trPr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DDA24" w14:textId="77777777" w:rsidR="00CD0CD8" w:rsidRDefault="00CD0CD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Jindřichův Hradec</w:t>
            </w:r>
          </w:p>
        </w:tc>
        <w:tc>
          <w:tcPr>
            <w:tcW w:w="8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67F00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7,5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20CE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E57C6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4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AA3812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7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3635EF05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,63</w:t>
            </w:r>
          </w:p>
        </w:tc>
        <w:tc>
          <w:tcPr>
            <w:tcW w:w="1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F5C9F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8</w:t>
            </w:r>
          </w:p>
        </w:tc>
        <w:tc>
          <w:tcPr>
            <w:tcW w:w="1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11661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3,22</w:t>
            </w:r>
          </w:p>
        </w:tc>
      </w:tr>
      <w:tr w:rsidR="00CD0CD8" w14:paraId="722A6FA0" w14:textId="77777777" w:rsidTr="004F1922">
        <w:trPr>
          <w:trHeight w:val="499"/>
        </w:trPr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A8F7E" w14:textId="77777777" w:rsidR="00CD0CD8" w:rsidRDefault="00CD0CD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 xml:space="preserve">Písek </w:t>
            </w:r>
          </w:p>
        </w:tc>
        <w:tc>
          <w:tcPr>
            <w:tcW w:w="8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F92E4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6,8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2FE8F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C8399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F161A4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5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543BC158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08</w:t>
            </w:r>
          </w:p>
        </w:tc>
        <w:tc>
          <w:tcPr>
            <w:tcW w:w="1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5350C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1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0CC4D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,54</w:t>
            </w:r>
          </w:p>
        </w:tc>
      </w:tr>
      <w:tr w:rsidR="00CD0CD8" w14:paraId="275D1066" w14:textId="77777777" w:rsidTr="004F1922">
        <w:trPr>
          <w:trHeight w:val="499"/>
        </w:trPr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93C2B" w14:textId="77777777" w:rsidR="00CD0CD8" w:rsidRDefault="00CD0CD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Prachatice</w:t>
            </w:r>
          </w:p>
        </w:tc>
        <w:tc>
          <w:tcPr>
            <w:tcW w:w="8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1EF4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3,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E4E9C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A7397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41352E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6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34A210EF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49</w:t>
            </w:r>
          </w:p>
        </w:tc>
        <w:tc>
          <w:tcPr>
            <w:tcW w:w="1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077E4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2</w:t>
            </w:r>
          </w:p>
        </w:tc>
        <w:tc>
          <w:tcPr>
            <w:tcW w:w="1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44238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,19</w:t>
            </w:r>
          </w:p>
        </w:tc>
      </w:tr>
      <w:tr w:rsidR="00CD0CD8" w14:paraId="635A8B2E" w14:textId="77777777" w:rsidTr="004F1922">
        <w:trPr>
          <w:trHeight w:val="499"/>
        </w:trPr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AD96B" w14:textId="77777777" w:rsidR="00CD0CD8" w:rsidRDefault="00CD0CD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Strakonice</w:t>
            </w:r>
          </w:p>
        </w:tc>
        <w:tc>
          <w:tcPr>
            <w:tcW w:w="8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B8D6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1,4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B0DA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B5D23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2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C0B532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5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19F422D2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81</w:t>
            </w:r>
          </w:p>
        </w:tc>
        <w:tc>
          <w:tcPr>
            <w:tcW w:w="1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89C18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91B57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2,78</w:t>
            </w:r>
          </w:p>
        </w:tc>
      </w:tr>
      <w:tr w:rsidR="00CD0CD8" w14:paraId="7621071D" w14:textId="77777777" w:rsidTr="004F1922">
        <w:trPr>
          <w:trHeight w:val="499"/>
        </w:trPr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A54DB" w14:textId="77777777" w:rsidR="00CD0CD8" w:rsidRDefault="00CD0CD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lastRenderedPageBreak/>
              <w:t>Tábor</w:t>
            </w:r>
          </w:p>
        </w:tc>
        <w:tc>
          <w:tcPr>
            <w:tcW w:w="8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B613AC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,6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D9D94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3066A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89ED91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8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2F6BC472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87</w:t>
            </w:r>
          </w:p>
        </w:tc>
        <w:tc>
          <w:tcPr>
            <w:tcW w:w="13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C0B20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11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3AFED" w14:textId="77777777" w:rsidR="00CD0CD8" w:rsidRDefault="00CD0C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0,29</w:t>
            </w:r>
          </w:p>
        </w:tc>
      </w:tr>
      <w:tr w:rsidR="00CD0CD8" w14:paraId="0F902409" w14:textId="77777777" w:rsidTr="004F1922">
        <w:trPr>
          <w:trHeight w:val="499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6C1AD294" w14:textId="77777777" w:rsidR="00CD0CD8" w:rsidRDefault="00CD0CD8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celkem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0D5919" w14:textId="77777777" w:rsidR="00CD0CD8" w:rsidRDefault="00CD0CD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80,14</w:t>
            </w:r>
          </w:p>
          <w:p w14:paraId="071FEC20" w14:textId="77777777" w:rsidR="00CD0CD8" w:rsidRDefault="00CD0CD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,69%</w:t>
            </w: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24B82" w14:textId="77777777" w:rsidR="00CD0CD8" w:rsidRDefault="00CD0CD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0,73</w:t>
            </w:r>
          </w:p>
          <w:p w14:paraId="4907A9CB" w14:textId="77777777" w:rsidR="00CD0CD8" w:rsidRDefault="00CD0CD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,32%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9BC6B" w14:textId="77777777" w:rsidR="00CD0CD8" w:rsidRDefault="00CD0CD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2,12</w:t>
            </w:r>
          </w:p>
          <w:p w14:paraId="7E8E2F62" w14:textId="77777777" w:rsidR="00CD0CD8" w:rsidRDefault="00CD0CD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26%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BCACA0" w14:textId="77777777" w:rsidR="00CD0CD8" w:rsidRDefault="00CD0CD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4,77</w:t>
            </w:r>
          </w:p>
          <w:p w14:paraId="743750DC" w14:textId="77777777" w:rsidR="00CD0CD8" w:rsidRDefault="00CD0CD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22%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092606DB" w14:textId="77777777" w:rsidR="00CD0CD8" w:rsidRDefault="00CD0CD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5,69</w:t>
            </w:r>
          </w:p>
          <w:p w14:paraId="12E1A7A6" w14:textId="77777777" w:rsidR="00CD0CD8" w:rsidRDefault="00CD0CD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50%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75E94599" w14:textId="77777777" w:rsidR="00CD0CD8" w:rsidRDefault="00CD0C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2,17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FE490" w14:textId="77777777" w:rsidR="00CD0CD8" w:rsidRDefault="00CD0C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3803,45</w:t>
            </w:r>
          </w:p>
        </w:tc>
      </w:tr>
    </w:tbl>
    <w:p w14:paraId="27C317D5" w14:textId="77777777" w:rsidR="00CD0CD8" w:rsidRDefault="00CD0CD8" w:rsidP="004F1922">
      <w:pPr>
        <w:pStyle w:val="KUJKnormal"/>
      </w:pPr>
    </w:p>
    <w:p w14:paraId="02760074" w14:textId="77777777" w:rsidR="00CD0CD8" w:rsidRDefault="00CD0CD8" w:rsidP="007567F9">
      <w:pPr>
        <w:pStyle w:val="KUJKnormal"/>
      </w:pPr>
      <w:r>
        <w:t>Rada kraje doporučila svým usnesením č. 717/2021/RK-19 ze dne 10. 6. 2021 zastupitelstvu kraje schválit Program investiční výstavby a oprav na silnicích II. a III. třídy Správy a údržby silnic Jihočeského kraje (mimo páteřní a základní síť) – aktualizace 2021.</w:t>
      </w:r>
    </w:p>
    <w:p w14:paraId="03FC0CDB" w14:textId="77777777" w:rsidR="00CD0CD8" w:rsidRDefault="00CD0CD8" w:rsidP="007567F9">
      <w:pPr>
        <w:pStyle w:val="KUJKnormal"/>
      </w:pPr>
    </w:p>
    <w:p w14:paraId="7785CF33" w14:textId="77777777" w:rsidR="00CD0CD8" w:rsidRDefault="00CD0CD8" w:rsidP="007567F9">
      <w:pPr>
        <w:pStyle w:val="KUJKnormal"/>
      </w:pPr>
    </w:p>
    <w:p w14:paraId="636ADDB6" w14:textId="77777777" w:rsidR="00CD0CD8" w:rsidRDefault="00CD0CD8" w:rsidP="007567F9">
      <w:pPr>
        <w:pStyle w:val="KUJKnormal"/>
      </w:pPr>
      <w:r>
        <w:t>Finanční nároky a krytí: nemá dopad do rozpočtu kraje</w:t>
      </w:r>
    </w:p>
    <w:p w14:paraId="15C88C53" w14:textId="77777777" w:rsidR="00CD0CD8" w:rsidRDefault="00CD0CD8" w:rsidP="007567F9">
      <w:pPr>
        <w:pStyle w:val="KUJKnormal"/>
      </w:pPr>
    </w:p>
    <w:p w14:paraId="49BC13A2" w14:textId="77777777" w:rsidR="00CD0CD8" w:rsidRDefault="00CD0CD8" w:rsidP="007567F9">
      <w:pPr>
        <w:pStyle w:val="KUJKnormal"/>
      </w:pPr>
    </w:p>
    <w:p w14:paraId="4F4A12A1" w14:textId="77777777" w:rsidR="00CD0CD8" w:rsidRDefault="00CD0CD8" w:rsidP="007567F9">
      <w:pPr>
        <w:pStyle w:val="KUJKnormal"/>
      </w:pPr>
      <w:r>
        <w:t>Vyjádření správce rozpočtu: nebylo vyžádáno</w:t>
      </w:r>
    </w:p>
    <w:p w14:paraId="67B99017" w14:textId="77777777" w:rsidR="00CD0CD8" w:rsidRDefault="00CD0CD8" w:rsidP="007567F9">
      <w:pPr>
        <w:pStyle w:val="KUJKnormal"/>
      </w:pPr>
    </w:p>
    <w:p w14:paraId="54D9A7E2" w14:textId="77777777" w:rsidR="00CD0CD8" w:rsidRDefault="00CD0CD8" w:rsidP="007567F9">
      <w:pPr>
        <w:pStyle w:val="KUJKnormal"/>
      </w:pPr>
    </w:p>
    <w:p w14:paraId="3D0A67A9" w14:textId="77777777" w:rsidR="00CD0CD8" w:rsidRDefault="00CD0CD8" w:rsidP="007567F9">
      <w:pPr>
        <w:pStyle w:val="KUJKnormal"/>
      </w:pPr>
      <w:r>
        <w:t>Návrh projednán (stanoviska): nebyla vyžádána</w:t>
      </w:r>
    </w:p>
    <w:p w14:paraId="5337A113" w14:textId="77777777" w:rsidR="00CD0CD8" w:rsidRDefault="00CD0CD8" w:rsidP="007567F9">
      <w:pPr>
        <w:pStyle w:val="KUJKnormal"/>
      </w:pPr>
    </w:p>
    <w:p w14:paraId="182B3836" w14:textId="77777777" w:rsidR="00CD0CD8" w:rsidRDefault="00CD0CD8" w:rsidP="007567F9">
      <w:pPr>
        <w:pStyle w:val="KUJKnormal"/>
      </w:pPr>
    </w:p>
    <w:p w14:paraId="4D182F15" w14:textId="77777777" w:rsidR="00CD0CD8" w:rsidRPr="007939A8" w:rsidRDefault="00CD0CD8" w:rsidP="007567F9">
      <w:pPr>
        <w:pStyle w:val="KUJKtucny"/>
      </w:pPr>
      <w:r w:rsidRPr="007939A8">
        <w:t>PŘÍLOHY:</w:t>
      </w:r>
    </w:p>
    <w:p w14:paraId="33D30CB3" w14:textId="77777777" w:rsidR="00CD0CD8" w:rsidRPr="00B52AA9" w:rsidRDefault="00CD0CD8" w:rsidP="00CD0CD8">
      <w:pPr>
        <w:pStyle w:val="KUJKcislovany"/>
        <w:spacing w:line="240" w:lineRule="auto"/>
      </w:pPr>
      <w:r>
        <w:t>Program investiční výstavby a oprav na silnicích II. a IIII. třídy Správy a údržby silnic Jihočeského kraje (mimo páteřní a základní síť) – aktualizace 2021</w:t>
      </w:r>
      <w:r w:rsidRPr="0081756D">
        <w:t xml:space="preserve"> (</w:t>
      </w:r>
      <w:r>
        <w:t>Př. 1_BK SUS 2021.pdf</w:t>
      </w:r>
      <w:r w:rsidRPr="0081756D">
        <w:t>)</w:t>
      </w:r>
    </w:p>
    <w:p w14:paraId="429B0139" w14:textId="77777777" w:rsidR="00CD0CD8" w:rsidRPr="00B52AA9" w:rsidRDefault="00CD0CD8" w:rsidP="00CD0CD8">
      <w:pPr>
        <w:pStyle w:val="KUJKcislovany"/>
        <w:spacing w:line="240" w:lineRule="auto"/>
      </w:pPr>
      <w:r>
        <w:t>Rozdělení finančních prostředků - podíl silnic ve stavu 4 a 5 k celkovému rozsahu silniční sítě v okrese a váha</w:t>
      </w:r>
      <w:r w:rsidRPr="0081756D">
        <w:t xml:space="preserve"> (</w:t>
      </w:r>
      <w:r>
        <w:t>Př. 2_Vyhodnocení BK SÚS JK_2021.pdf</w:t>
      </w:r>
      <w:r w:rsidRPr="0081756D">
        <w:t>)</w:t>
      </w:r>
    </w:p>
    <w:p w14:paraId="4F8ACB83" w14:textId="77777777" w:rsidR="00CD0CD8" w:rsidRDefault="00CD0CD8" w:rsidP="007567F9">
      <w:pPr>
        <w:pStyle w:val="KUJKnormal"/>
      </w:pPr>
    </w:p>
    <w:p w14:paraId="1AAE3855" w14:textId="77777777" w:rsidR="00CD0CD8" w:rsidRDefault="00CD0CD8" w:rsidP="007567F9">
      <w:pPr>
        <w:pStyle w:val="KUJKnormal"/>
      </w:pPr>
    </w:p>
    <w:p w14:paraId="28B3E341" w14:textId="77777777" w:rsidR="00CD0CD8" w:rsidRPr="004F1922" w:rsidRDefault="00CD0CD8" w:rsidP="007567F9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zástupkyně vedoucího ODSH – JUDr. Andrea Tetourová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35D0A" w14:textId="77777777" w:rsidR="008067EF" w:rsidRDefault="008067EF" w:rsidP="002C5539">
      <w:r>
        <w:separator/>
      </w:r>
    </w:p>
  </w:endnote>
  <w:endnote w:type="continuationSeparator" w:id="0">
    <w:p w14:paraId="2A515091" w14:textId="77777777" w:rsidR="008067EF" w:rsidRDefault="008067E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067E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067E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A83AE" w14:textId="77777777" w:rsidR="008067EF" w:rsidRDefault="008067EF" w:rsidP="002C5539">
      <w:r>
        <w:separator/>
      </w:r>
    </w:p>
  </w:footnote>
  <w:footnote w:type="continuationSeparator" w:id="0">
    <w:p w14:paraId="4924081E" w14:textId="77777777" w:rsidR="008067EF" w:rsidRDefault="008067E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5F9DD" w14:textId="77777777" w:rsidR="00CD0CD8" w:rsidRDefault="00CD0CD8" w:rsidP="00973BFF">
    <w:r>
      <w:rPr>
        <w:noProof/>
      </w:rPr>
      <w:pict w14:anchorId="79304D7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2FB345B" w14:textId="77777777" w:rsidR="00CD0CD8" w:rsidRPr="00D405BE" w:rsidRDefault="00CD0CD8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A14768E" w14:textId="77777777" w:rsidR="00CD0CD8" w:rsidRPr="00D405BE" w:rsidRDefault="00CD0CD8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5D1E63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07927DD">
        <v:rect id="_x0000_i1026" style="width:481.9pt;height:2pt" o:hralign="center" o:hrstd="t" o:hrnoshade="t" o:hr="t" fillcolor="black" stroked="f"/>
      </w:pict>
    </w:r>
  </w:p>
  <w:p w14:paraId="6231F11A" w14:textId="77777777" w:rsidR="00CD0CD8" w:rsidRPr="00CD0CD8" w:rsidRDefault="00CD0CD8" w:rsidP="00CD0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7EF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0CD8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563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9:00Z</dcterms:created>
  <dcterms:modified xsi:type="dcterms:W3CDTF">2026-01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703319</vt:i4>
  </property>
  <property fmtid="{D5CDD505-2E9C-101B-9397-08002B2CF9AE}" pid="5" name="UlozitJako">
    <vt:lpwstr>C:\Users\mrazkova\AppData\Local\Temp\iU70147344\Zastupitelstvo\2021-06-24\Navrhy\256-ZK-21.</vt:lpwstr>
  </property>
  <property fmtid="{D5CDD505-2E9C-101B-9397-08002B2CF9AE}" pid="6" name="Zpracovat">
    <vt:bool>false</vt:bool>
  </property>
</Properties>
</file>